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5670"/>
      </w:tblGrid>
      <w:tr w:rsidR="00B279D4" w:rsidRPr="008A557A" w:rsidTr="00CB6DF7">
        <w:trPr>
          <w:trHeight w:val="270"/>
        </w:trPr>
        <w:tc>
          <w:tcPr>
            <w:tcW w:w="3510" w:type="dxa"/>
            <w:shd w:val="clear" w:color="auto" w:fill="auto"/>
          </w:tcPr>
          <w:p w:rsidR="007E5747" w:rsidRPr="008A557A" w:rsidRDefault="00CB6DF7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42049" cy="508958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Polytechn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603" cy="51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7E5747" w:rsidRPr="008A557A" w:rsidRDefault="007E5747" w:rsidP="00D06D4A">
            <w:pPr>
              <w:spacing w:line="360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8A557A">
              <w:rPr>
                <w:b/>
                <w:noProof/>
                <w:sz w:val="22"/>
                <w:szCs w:val="22"/>
                <w:lang w:val="vi-VN"/>
              </w:rPr>
              <w:t>CỘNG HÒA XÃ HỘI CHỦ NGHĨA VIỆT NAM</w:t>
            </w:r>
          </w:p>
          <w:p w:rsidR="007E5747" w:rsidRPr="008A557A" w:rsidRDefault="007E5747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 w:rsidRPr="008A557A">
              <w:rPr>
                <w:b/>
                <w:noProof/>
                <w:lang w:val="vi-VN"/>
              </w:rPr>
              <w:t xml:space="preserve">Độc lập </w:t>
            </w:r>
            <w:r w:rsidR="00C97A65" w:rsidRPr="008A557A">
              <w:rPr>
                <w:b/>
                <w:noProof/>
                <w:lang w:val="vi-VN"/>
              </w:rPr>
              <w:t>-</w:t>
            </w:r>
            <w:r w:rsidRPr="008A557A">
              <w:rPr>
                <w:b/>
                <w:noProof/>
                <w:lang w:val="vi-VN"/>
              </w:rPr>
              <w:t xml:space="preserve"> Tự do </w:t>
            </w:r>
            <w:r w:rsidR="00C97A65" w:rsidRPr="008A557A">
              <w:rPr>
                <w:b/>
                <w:noProof/>
                <w:lang w:val="vi-VN"/>
              </w:rPr>
              <w:t>-</w:t>
            </w:r>
            <w:r w:rsidRPr="008A557A">
              <w:rPr>
                <w:b/>
                <w:noProof/>
                <w:lang w:val="vi-VN"/>
              </w:rPr>
              <w:t xml:space="preserve"> Hạnh phúc</w:t>
            </w:r>
          </w:p>
        </w:tc>
      </w:tr>
    </w:tbl>
    <w:p w:rsidR="0094104D" w:rsidRDefault="0094104D" w:rsidP="0094104D">
      <w:pPr>
        <w:shd w:val="clear" w:color="auto" w:fill="FFFFFF"/>
        <w:spacing w:line="360" w:lineRule="auto"/>
        <w:rPr>
          <w:noProof/>
          <w:lang w:val="vi-VN"/>
        </w:rPr>
      </w:pPr>
    </w:p>
    <w:p w:rsidR="00255B9C" w:rsidRPr="0094104D" w:rsidRDefault="00097D9C" w:rsidP="000A1483">
      <w:pPr>
        <w:shd w:val="clear" w:color="auto" w:fill="FFFFFF"/>
        <w:spacing w:line="360" w:lineRule="auto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val="vi-VN"/>
        </w:rPr>
        <w:t xml:space="preserve">BIÊN BẢN HỌP NHÓM </w:t>
      </w:r>
      <w:r w:rsidR="00232037">
        <w:rPr>
          <w:b/>
          <w:bCs/>
          <w:noProof/>
          <w:sz w:val="32"/>
          <w:szCs w:val="32"/>
          <w:lang w:val="vi-VN"/>
        </w:rPr>
        <w:t xml:space="preserve"> </w:t>
      </w:r>
      <w:r w:rsidR="00DD3F2B" w:rsidRPr="008A557A">
        <w:rPr>
          <w:b/>
          <w:bCs/>
          <w:noProof/>
          <w:sz w:val="32"/>
          <w:szCs w:val="32"/>
          <w:lang w:val="vi-VN"/>
        </w:rPr>
        <w:t xml:space="preserve"> NĂM 201</w:t>
      </w:r>
      <w:r w:rsidR="001F7377" w:rsidRPr="008A557A">
        <w:rPr>
          <w:b/>
          <w:bCs/>
          <w:noProof/>
          <w:sz w:val="32"/>
          <w:szCs w:val="32"/>
          <w:lang w:val="vi-VN"/>
        </w:rPr>
        <w:t>7</w:t>
      </w:r>
      <w:r w:rsidR="0094104D">
        <w:rPr>
          <w:b/>
          <w:bCs/>
          <w:noProof/>
          <w:sz w:val="32"/>
          <w:szCs w:val="32"/>
        </w:rPr>
        <w:t xml:space="preserve"> LẦN THỨ I</w:t>
      </w:r>
    </w:p>
    <w:p w:rsidR="00E42112" w:rsidRPr="00E60556" w:rsidRDefault="0021193F" w:rsidP="000A1483">
      <w:pPr>
        <w:shd w:val="clear" w:color="auto" w:fill="FFFFFF"/>
        <w:spacing w:line="360" w:lineRule="auto"/>
        <w:rPr>
          <w:noProof/>
          <w:sz w:val="20"/>
          <w:szCs w:val="20"/>
        </w:rPr>
      </w:pPr>
      <w:r>
        <w:rPr>
          <w:b/>
          <w:bCs/>
          <w:noProof/>
          <w:sz w:val="32"/>
          <w:szCs w:val="32"/>
        </w:rPr>
        <w:t xml:space="preserve">                        </w:t>
      </w:r>
      <w:r w:rsidR="00F076F4">
        <w:rPr>
          <w:b/>
          <w:bCs/>
          <w:noProof/>
          <w:sz w:val="32"/>
          <w:szCs w:val="32"/>
        </w:rPr>
        <w:t xml:space="preserve">                                 </w:t>
      </w:r>
      <w:r w:rsidR="00E60556">
        <w:rPr>
          <w:b/>
          <w:bCs/>
          <w:noProof/>
          <w:sz w:val="32"/>
          <w:szCs w:val="32"/>
          <w:lang w:val="vi-VN"/>
        </w:rPr>
        <w:t xml:space="preserve">V/v: Bộ môn </w:t>
      </w:r>
      <w:r>
        <w:rPr>
          <w:b/>
          <w:bCs/>
          <w:noProof/>
          <w:sz w:val="32"/>
          <w:szCs w:val="32"/>
        </w:rPr>
        <w:t>Dự án</w:t>
      </w:r>
      <w:r w:rsidR="006070E8">
        <w:rPr>
          <w:b/>
          <w:bCs/>
          <w:noProof/>
          <w:sz w:val="32"/>
          <w:szCs w:val="32"/>
        </w:rPr>
        <w:t xml:space="preserve"> II</w:t>
      </w:r>
    </w:p>
    <w:p w:rsidR="008B4C9F" w:rsidRPr="008A557A" w:rsidRDefault="008B4C9F" w:rsidP="00D06D4A">
      <w:pPr>
        <w:spacing w:line="360" w:lineRule="auto"/>
        <w:jc w:val="center"/>
        <w:rPr>
          <w:noProof/>
          <w:sz w:val="10"/>
          <w:szCs w:val="10"/>
          <w:lang w:val="vi-VN"/>
        </w:rPr>
      </w:pPr>
    </w:p>
    <w:p w:rsidR="00592F04" w:rsidRPr="008A557A" w:rsidRDefault="009C5438" w:rsidP="00A127A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bCs/>
          <w:noProof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w:t>THÔNG TIN BIÊN BẢN HỌP NHÓM</w:t>
      </w:r>
      <w:r w:rsidR="008B4C9F" w:rsidRPr="008A557A">
        <w:rPr>
          <w:b/>
          <w:bCs/>
          <w:noProof/>
          <w:sz w:val="26"/>
          <w:szCs w:val="26"/>
          <w:lang w:val="vi-VN"/>
        </w:rPr>
        <w:t xml:space="preserve">: </w:t>
      </w:r>
    </w:p>
    <w:p w:rsidR="00255B9C" w:rsidRPr="008A557A" w:rsidRDefault="006D60AF" w:rsidP="00A127AB">
      <w:pPr>
        <w:spacing w:before="100" w:beforeAutospacing="1" w:after="100" w:afterAutospacing="1" w:line="360" w:lineRule="auto"/>
        <w:ind w:left="720"/>
        <w:jc w:val="both"/>
        <w:rPr>
          <w:b/>
          <w:bCs/>
          <w:noProof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</w:rPr>
        <w:t>Lí do</w:t>
      </w:r>
      <w:r w:rsidR="00255B9C" w:rsidRPr="008A557A">
        <w:rPr>
          <w:b/>
          <w:bCs/>
          <w:noProof/>
          <w:sz w:val="26"/>
          <w:szCs w:val="26"/>
          <w:lang w:val="vi-VN"/>
        </w:rPr>
        <w:t xml:space="preserve">: </w:t>
      </w:r>
      <w:r w:rsidR="00232037">
        <w:rPr>
          <w:b/>
          <w:bCs/>
          <w:noProof/>
          <w:sz w:val="26"/>
          <w:szCs w:val="26"/>
          <w:lang w:val="vi-VN"/>
        </w:rPr>
        <w:t xml:space="preserve">Họp tổ chức </w:t>
      </w:r>
      <w:r w:rsidR="005A7096">
        <w:rPr>
          <w:b/>
          <w:bCs/>
          <w:noProof/>
          <w:sz w:val="26"/>
          <w:szCs w:val="26"/>
        </w:rPr>
        <w:t>phân công công việc:</w:t>
      </w:r>
      <w:r w:rsidR="00232037">
        <w:rPr>
          <w:b/>
          <w:bCs/>
          <w:noProof/>
          <w:sz w:val="26"/>
          <w:szCs w:val="26"/>
          <w:lang w:val="vi-VN"/>
        </w:rPr>
        <w:t xml:space="preserve"> </w:t>
      </w:r>
    </w:p>
    <w:p w:rsidR="00255B9C" w:rsidRPr="007862A3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="00DD3F2B" w:rsidRPr="008A557A">
        <w:rPr>
          <w:noProof/>
          <w:sz w:val="26"/>
          <w:szCs w:val="26"/>
          <w:lang w:val="vi-VN"/>
        </w:rPr>
        <w:t>Thời gian: </w:t>
      </w:r>
      <w:r w:rsidR="00D9678A" w:rsidRPr="008A557A">
        <w:rPr>
          <w:noProof/>
          <w:sz w:val="26"/>
          <w:szCs w:val="26"/>
          <w:lang w:val="vi-VN"/>
        </w:rPr>
        <w:t>0</w:t>
      </w:r>
      <w:r w:rsidR="00E42112" w:rsidRPr="008A557A">
        <w:rPr>
          <w:noProof/>
          <w:sz w:val="26"/>
          <w:szCs w:val="26"/>
          <w:lang w:val="vi-VN"/>
        </w:rPr>
        <w:t>h</w:t>
      </w:r>
      <w:r w:rsidR="00D9678A" w:rsidRPr="008A557A">
        <w:rPr>
          <w:noProof/>
          <w:sz w:val="26"/>
          <w:szCs w:val="26"/>
          <w:lang w:val="vi-VN"/>
        </w:rPr>
        <w:t>00</w:t>
      </w:r>
      <w:r w:rsidR="009D742A">
        <w:rPr>
          <w:noProof/>
          <w:sz w:val="26"/>
          <w:szCs w:val="26"/>
          <w:lang w:val="vi-VN"/>
        </w:rPr>
        <w:t>,</w:t>
      </w:r>
      <w:r w:rsidR="009D742A">
        <w:rPr>
          <w:noProof/>
          <w:sz w:val="26"/>
          <w:szCs w:val="26"/>
        </w:rPr>
        <w:t xml:space="preserve">Từ </w:t>
      </w:r>
      <w:r w:rsidR="009D742A">
        <w:rPr>
          <w:noProof/>
          <w:sz w:val="26"/>
          <w:szCs w:val="26"/>
          <w:lang w:val="vi-VN"/>
        </w:rPr>
        <w:t xml:space="preserve"> n</w:t>
      </w:r>
      <w:r w:rsidR="007A7A13" w:rsidRPr="008A557A">
        <w:rPr>
          <w:noProof/>
          <w:sz w:val="26"/>
          <w:szCs w:val="26"/>
          <w:lang w:val="vi-VN"/>
        </w:rPr>
        <w:t xml:space="preserve">gày </w:t>
      </w:r>
      <w:r w:rsidR="007B0914">
        <w:rPr>
          <w:noProof/>
          <w:sz w:val="26"/>
          <w:szCs w:val="26"/>
          <w:lang w:val="vi-VN"/>
        </w:rPr>
        <w:t>04</w:t>
      </w:r>
      <w:r w:rsidR="00D46005">
        <w:rPr>
          <w:noProof/>
          <w:sz w:val="26"/>
          <w:szCs w:val="26"/>
          <w:lang w:val="vi-VN"/>
        </w:rPr>
        <w:t>/</w:t>
      </w:r>
      <w:r w:rsidR="007B0914">
        <w:rPr>
          <w:noProof/>
          <w:sz w:val="26"/>
          <w:szCs w:val="26"/>
        </w:rPr>
        <w:t>10</w:t>
      </w:r>
      <w:r w:rsidR="00E42112" w:rsidRPr="008A557A">
        <w:rPr>
          <w:noProof/>
          <w:sz w:val="26"/>
          <w:szCs w:val="26"/>
          <w:lang w:val="vi-VN"/>
        </w:rPr>
        <w:t>/201</w:t>
      </w:r>
      <w:r w:rsidR="00D9678A" w:rsidRPr="008A557A">
        <w:rPr>
          <w:noProof/>
          <w:sz w:val="26"/>
          <w:szCs w:val="26"/>
          <w:lang w:val="vi-VN"/>
        </w:rPr>
        <w:t>7</w:t>
      </w:r>
      <w:r w:rsidR="009E4A52">
        <w:rPr>
          <w:noProof/>
          <w:sz w:val="26"/>
          <w:szCs w:val="26"/>
        </w:rPr>
        <w:t xml:space="preserve"> đến </w:t>
      </w:r>
      <w:r w:rsidR="007B0914">
        <w:rPr>
          <w:noProof/>
          <w:sz w:val="26"/>
          <w:szCs w:val="26"/>
        </w:rPr>
        <w:t>11</w:t>
      </w:r>
      <w:r w:rsidR="00D46005">
        <w:rPr>
          <w:noProof/>
          <w:sz w:val="26"/>
          <w:szCs w:val="26"/>
        </w:rPr>
        <w:t>/</w:t>
      </w:r>
      <w:r w:rsidR="007B0914">
        <w:rPr>
          <w:noProof/>
          <w:sz w:val="26"/>
          <w:szCs w:val="26"/>
        </w:rPr>
        <w:t>1</w:t>
      </w:r>
      <w:r w:rsidR="00D46005">
        <w:rPr>
          <w:noProof/>
          <w:sz w:val="26"/>
          <w:szCs w:val="26"/>
        </w:rPr>
        <w:t>0</w:t>
      </w:r>
      <w:r w:rsidR="007862A3">
        <w:rPr>
          <w:noProof/>
          <w:sz w:val="26"/>
          <w:szCs w:val="26"/>
        </w:rPr>
        <w:t>/2017</w:t>
      </w:r>
    </w:p>
    <w:p w:rsidR="00255B9C" w:rsidRPr="008A557A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Pr="008A557A">
        <w:rPr>
          <w:noProof/>
          <w:sz w:val="26"/>
          <w:szCs w:val="26"/>
          <w:lang w:val="vi-VN"/>
        </w:rPr>
        <w:t xml:space="preserve">Địa điểm: </w:t>
      </w:r>
      <w:r w:rsidR="0043627A">
        <w:rPr>
          <w:noProof/>
          <w:sz w:val="26"/>
          <w:szCs w:val="26"/>
        </w:rPr>
        <w:t>Trường</w:t>
      </w:r>
      <w:r w:rsidR="00F2224A" w:rsidRPr="008A557A">
        <w:rPr>
          <w:noProof/>
          <w:sz w:val="26"/>
          <w:szCs w:val="26"/>
          <w:lang w:val="vi-VN"/>
        </w:rPr>
        <w:t xml:space="preserve"> FPT Polytechnic Tây Nguyên</w:t>
      </w:r>
      <w:r w:rsidRPr="008A557A">
        <w:rPr>
          <w:noProof/>
          <w:sz w:val="26"/>
          <w:szCs w:val="26"/>
          <w:lang w:val="vi-VN"/>
        </w:rPr>
        <w:t>,</w:t>
      </w:r>
    </w:p>
    <w:p w:rsidR="00592F04" w:rsidRPr="008A557A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Pr="008A557A">
        <w:rPr>
          <w:noProof/>
          <w:sz w:val="26"/>
          <w:szCs w:val="26"/>
          <w:lang w:val="vi-VN"/>
        </w:rPr>
        <w:t>Thành phần tham dự:</w:t>
      </w:r>
      <w:r w:rsidR="00E42112" w:rsidRPr="008A557A">
        <w:rPr>
          <w:noProof/>
          <w:sz w:val="26"/>
          <w:szCs w:val="26"/>
          <w:lang w:val="vi-VN"/>
        </w:rPr>
        <w:t xml:space="preserve"> </w:t>
      </w:r>
    </w:p>
    <w:p w:rsidR="00592F04" w:rsidRPr="007B3A81" w:rsidRDefault="00232037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 xml:space="preserve">Nguyễn </w:t>
      </w:r>
      <w:r w:rsidR="007D2AC6">
        <w:rPr>
          <w:noProof/>
          <w:sz w:val="26"/>
          <w:szCs w:val="26"/>
        </w:rPr>
        <w:t>Xuân Thắng</w:t>
      </w:r>
      <w:r w:rsidR="009E1560">
        <w:rPr>
          <w:noProof/>
          <w:sz w:val="26"/>
          <w:szCs w:val="26"/>
        </w:rPr>
        <w:t>(Nhóm trưởng)</w:t>
      </w:r>
      <w:r w:rsidR="00791B50">
        <w:rPr>
          <w:noProof/>
          <w:sz w:val="26"/>
          <w:szCs w:val="26"/>
        </w:rPr>
        <w:t xml:space="preserve"> Sdt: 01669389994</w:t>
      </w:r>
    </w:p>
    <w:p w:rsidR="004F445E" w:rsidRDefault="00D97D1A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Nguyễn Ngọc Toàn</w:t>
      </w:r>
    </w:p>
    <w:p w:rsidR="00CB6DF7" w:rsidRPr="00CB6DF7" w:rsidRDefault="00FB571B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Nguyễn Đình Hoàng</w:t>
      </w:r>
    </w:p>
    <w:p w:rsidR="00CB6DF7" w:rsidRPr="008A557A" w:rsidRDefault="00D97D1A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Nguyễn</w:t>
      </w:r>
      <w:r w:rsidR="00FB571B">
        <w:rPr>
          <w:noProof/>
          <w:sz w:val="26"/>
          <w:szCs w:val="26"/>
        </w:rPr>
        <w:t xml:space="preserve"> Công Thành</w:t>
      </w:r>
    </w:p>
    <w:p w:rsidR="00255B9C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="00CF23B9">
        <w:rPr>
          <w:noProof/>
          <w:sz w:val="26"/>
          <w:szCs w:val="26"/>
        </w:rPr>
        <w:t>Giảng viên phụ trách môn</w:t>
      </w:r>
      <w:r w:rsidRPr="008A557A">
        <w:rPr>
          <w:noProof/>
          <w:sz w:val="26"/>
          <w:szCs w:val="26"/>
          <w:lang w:val="vi-VN"/>
        </w:rPr>
        <w:t>:</w:t>
      </w:r>
      <w:r w:rsidRPr="008A557A">
        <w:rPr>
          <w:rStyle w:val="apple-converted-space"/>
          <w:noProof/>
          <w:sz w:val="26"/>
          <w:szCs w:val="26"/>
          <w:lang w:val="vi-VN"/>
        </w:rPr>
        <w:t> </w:t>
      </w:r>
      <w:r w:rsidRPr="008A557A">
        <w:rPr>
          <w:noProof/>
          <w:sz w:val="26"/>
          <w:szCs w:val="26"/>
          <w:lang w:val="vi-VN"/>
        </w:rPr>
        <w:t xml:space="preserve"> </w:t>
      </w:r>
      <w:r w:rsidR="00C22872">
        <w:rPr>
          <w:noProof/>
          <w:sz w:val="26"/>
          <w:szCs w:val="26"/>
        </w:rPr>
        <w:t>Nguyễn Phước Cường</w:t>
      </w:r>
    </w:p>
    <w:p w:rsidR="00CE43DD" w:rsidRPr="001C3995" w:rsidRDefault="00255B9C" w:rsidP="001C3995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>-         </w:t>
      </w:r>
      <w:r w:rsidRPr="00A127AB">
        <w:t> </w:t>
      </w:r>
      <w:r w:rsidRPr="008A557A">
        <w:rPr>
          <w:noProof/>
          <w:sz w:val="26"/>
          <w:szCs w:val="26"/>
          <w:lang w:val="vi-VN"/>
        </w:rPr>
        <w:t>Thư ký cuộc họp:</w:t>
      </w:r>
      <w:r w:rsidRPr="00A127AB">
        <w:t> </w:t>
      </w:r>
      <w:r w:rsidR="00CF23B9">
        <w:rPr>
          <w:noProof/>
          <w:sz w:val="26"/>
          <w:szCs w:val="26"/>
        </w:rPr>
        <w:t>Nguyễn Đình Hoàng</w:t>
      </w:r>
      <w:r w:rsidR="00E35756">
        <w:rPr>
          <w:noProof/>
          <w:sz w:val="26"/>
          <w:szCs w:val="26"/>
        </w:rPr>
        <w:t>.</w:t>
      </w:r>
    </w:p>
    <w:p w:rsidR="004A1A08" w:rsidRDefault="004A1A08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br w:type="page"/>
      </w:r>
    </w:p>
    <w:p w:rsidR="008B4C9F" w:rsidRPr="008A557A" w:rsidRDefault="00202E30" w:rsidP="00CB6DF7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noProof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</w:rPr>
        <w:lastRenderedPageBreak/>
        <w:t>MỤC ĐÍCH</w:t>
      </w:r>
      <w:r w:rsidR="008B4C9F" w:rsidRPr="008A557A">
        <w:rPr>
          <w:b/>
          <w:bCs/>
          <w:noProof/>
          <w:sz w:val="26"/>
          <w:szCs w:val="26"/>
          <w:lang w:val="vi-VN"/>
        </w:rPr>
        <w:t>:</w:t>
      </w:r>
    </w:p>
    <w:p w:rsidR="00526BD1" w:rsidRPr="00D06D4A" w:rsidRDefault="00526BD1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sz w:val="26"/>
          <w:szCs w:val="26"/>
          <w:lang w:val="vi-VN"/>
        </w:rPr>
      </w:pPr>
      <w:r w:rsidRPr="00D06D4A">
        <w:rPr>
          <w:b/>
          <w:noProof/>
          <w:sz w:val="26"/>
          <w:szCs w:val="26"/>
          <w:lang w:val="vi-VN"/>
        </w:rPr>
        <w:t xml:space="preserve">Họp </w:t>
      </w:r>
      <w:r w:rsidR="00236C44">
        <w:rPr>
          <w:b/>
          <w:noProof/>
          <w:sz w:val="26"/>
          <w:szCs w:val="26"/>
        </w:rPr>
        <w:t xml:space="preserve">tổ chức triển khai quy trình và dự án </w:t>
      </w:r>
      <w:r w:rsidRPr="00D06D4A">
        <w:rPr>
          <w:b/>
          <w:noProof/>
          <w:sz w:val="26"/>
          <w:szCs w:val="26"/>
          <w:lang w:val="vi-VN"/>
        </w:rPr>
        <w:t>.</w:t>
      </w:r>
      <w:r w:rsidR="00A120A3" w:rsidRPr="00D06D4A">
        <w:rPr>
          <w:b/>
          <w:noProof/>
          <w:sz w:val="26"/>
          <w:szCs w:val="26"/>
          <w:lang w:val="vi-VN"/>
        </w:rPr>
        <w:t xml:space="preserve"> </w:t>
      </w:r>
    </w:p>
    <w:p w:rsidR="00A120A3" w:rsidRPr="00D8789F" w:rsidRDefault="00236C44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</w:rPr>
        <w:t xml:space="preserve">Họp nhóm ,triển khai </w:t>
      </w:r>
      <w:r w:rsidR="0085199A" w:rsidRPr="00D8789F">
        <w:rPr>
          <w:noProof/>
          <w:sz w:val="26"/>
          <w:szCs w:val="26"/>
        </w:rPr>
        <w:t>kế hoạch làm dự án</w:t>
      </w:r>
      <w:r w:rsidR="00A120A3" w:rsidRPr="00D8789F">
        <w:rPr>
          <w:noProof/>
          <w:sz w:val="26"/>
          <w:szCs w:val="26"/>
          <w:lang w:val="vi-VN"/>
        </w:rPr>
        <w:t>.</w:t>
      </w:r>
    </w:p>
    <w:p w:rsidR="00A120A3" w:rsidRPr="00D8789F" w:rsidRDefault="00A120A3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  <w:lang w:val="vi-VN"/>
        </w:rPr>
        <w:t>Đưa ra phương án đề xuất</w:t>
      </w:r>
      <w:r w:rsidR="00CD30B3" w:rsidRPr="00D8789F">
        <w:rPr>
          <w:noProof/>
          <w:sz w:val="26"/>
          <w:szCs w:val="26"/>
        </w:rPr>
        <w:t xml:space="preserve"> dự án</w:t>
      </w:r>
      <w:r w:rsidRPr="00D8789F">
        <w:rPr>
          <w:noProof/>
          <w:sz w:val="26"/>
          <w:szCs w:val="26"/>
          <w:lang w:val="vi-VN"/>
        </w:rPr>
        <w:t>.</w:t>
      </w:r>
    </w:p>
    <w:p w:rsidR="00CD30B3" w:rsidRPr="00D8789F" w:rsidRDefault="00CD30B3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</w:rPr>
        <w:t>Đề ra các quy trình ,khái niệm,phân tích</w:t>
      </w:r>
      <w:r w:rsidR="005862FB">
        <w:rPr>
          <w:noProof/>
          <w:sz w:val="26"/>
          <w:szCs w:val="26"/>
        </w:rPr>
        <w:t>, phác thảo</w:t>
      </w:r>
      <w:r w:rsidRPr="00D8789F">
        <w:rPr>
          <w:noProof/>
          <w:sz w:val="26"/>
          <w:szCs w:val="26"/>
        </w:rPr>
        <w:t xml:space="preserve"> </w:t>
      </w:r>
      <w:r w:rsidR="00613F9C" w:rsidRPr="00D8789F">
        <w:rPr>
          <w:noProof/>
          <w:sz w:val="26"/>
          <w:szCs w:val="26"/>
        </w:rPr>
        <w:t>website</w:t>
      </w:r>
      <w:r w:rsidR="00762D7D">
        <w:rPr>
          <w:noProof/>
          <w:sz w:val="26"/>
          <w:szCs w:val="26"/>
        </w:rPr>
        <w:t>......</w:t>
      </w:r>
      <w:r w:rsidRPr="00D8789F">
        <w:rPr>
          <w:noProof/>
          <w:sz w:val="26"/>
          <w:szCs w:val="26"/>
        </w:rPr>
        <w:t>.</w:t>
      </w:r>
    </w:p>
    <w:p w:rsidR="0018489D" w:rsidRPr="00D8789F" w:rsidRDefault="0018489D" w:rsidP="00D8789F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 w:rsidRPr="00D8789F">
        <w:rPr>
          <w:noProof/>
          <w:sz w:val="26"/>
          <w:szCs w:val="26"/>
        </w:rPr>
        <w:t>Triển khai kế</w:t>
      </w:r>
      <w:r w:rsidR="00EC3ED7" w:rsidRPr="00D8789F">
        <w:rPr>
          <w:noProof/>
          <w:sz w:val="26"/>
          <w:szCs w:val="26"/>
        </w:rPr>
        <w:t xml:space="preserve"> hoạch,phân chia công việc</w:t>
      </w:r>
      <w:r w:rsidRPr="00D8789F">
        <w:rPr>
          <w:noProof/>
          <w:sz w:val="26"/>
          <w:szCs w:val="26"/>
        </w:rPr>
        <w:t>.</w:t>
      </w:r>
    </w:p>
    <w:p w:rsidR="00255B9C" w:rsidRPr="00D06D4A" w:rsidRDefault="00107E0E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vi-VN"/>
        </w:rPr>
        <w:t>Nội dung công việc</w:t>
      </w:r>
      <w:r w:rsidR="0018489D">
        <w:rPr>
          <w:b/>
          <w:noProof/>
          <w:sz w:val="26"/>
          <w:szCs w:val="26"/>
        </w:rPr>
        <w:t>.</w:t>
      </w:r>
    </w:p>
    <w:p w:rsidR="00F2224A" w:rsidRPr="00331B80" w:rsidRDefault="0018489D" w:rsidP="005B61F6">
      <w:pPr>
        <w:pStyle w:val="ListParagraph"/>
        <w:numPr>
          <w:ilvl w:val="0"/>
          <w:numId w:val="33"/>
        </w:numPr>
        <w:shd w:val="clear" w:color="auto" w:fill="FFFFFF"/>
        <w:tabs>
          <w:tab w:val="left" w:pos="990"/>
        </w:tabs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t xml:space="preserve">Kế hoạch </w:t>
      </w:r>
      <w:r>
        <w:rPr>
          <w:noProof/>
          <w:sz w:val="26"/>
          <w:szCs w:val="26"/>
        </w:rPr>
        <w:t>triển khai phân chia các mục trong dự án.</w:t>
      </w:r>
    </w:p>
    <w:p w:rsidR="00331B80" w:rsidRPr="00AA2CB4" w:rsidRDefault="008041E0" w:rsidP="005B61F6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Thiết kế fontend</w:t>
      </w:r>
      <w:r w:rsidR="0003059A">
        <w:rPr>
          <w:noProof/>
          <w:sz w:val="26"/>
          <w:szCs w:val="26"/>
        </w:rPr>
        <w:t xml:space="preserve"> website</w:t>
      </w:r>
    </w:p>
    <w:p w:rsidR="00AA2CB4" w:rsidRPr="008A557A" w:rsidRDefault="008041E0" w:rsidP="005B61F6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Chỉnh sửa</w:t>
      </w:r>
      <w:r w:rsidR="0003059A">
        <w:rPr>
          <w:noProof/>
          <w:sz w:val="26"/>
          <w:szCs w:val="26"/>
        </w:rPr>
        <w:t xml:space="preserve"> mockup các trang </w:t>
      </w:r>
      <w:bookmarkStart w:id="0" w:name="_GoBack"/>
      <w:bookmarkEnd w:id="0"/>
      <w:r w:rsidR="0003059A">
        <w:rPr>
          <w:noProof/>
          <w:sz w:val="26"/>
          <w:szCs w:val="26"/>
        </w:rPr>
        <w:t>website</w:t>
      </w:r>
      <w:r w:rsidR="0043043A">
        <w:rPr>
          <w:noProof/>
          <w:sz w:val="26"/>
          <w:szCs w:val="26"/>
        </w:rPr>
        <w:t>.</w:t>
      </w:r>
    </w:p>
    <w:p w:rsidR="00F2224A" w:rsidRPr="008A557A" w:rsidRDefault="00F2224A" w:rsidP="005B61F6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Trao đổi các khó khăn vướn mắc</w:t>
      </w:r>
      <w:r w:rsidR="00C900BF">
        <w:rPr>
          <w:noProof/>
          <w:sz w:val="26"/>
          <w:szCs w:val="26"/>
        </w:rPr>
        <w:t xml:space="preserve"> trong việc làm ,triển</w:t>
      </w:r>
      <w:r w:rsidR="00BA5D98">
        <w:rPr>
          <w:noProof/>
          <w:sz w:val="26"/>
          <w:szCs w:val="26"/>
        </w:rPr>
        <w:t xml:space="preserve"> khai các kế hoạch trong việc làm và phụ trách trong dự án.</w:t>
      </w:r>
    </w:p>
    <w:p w:rsidR="00555C8C" w:rsidRPr="00FC0DEC" w:rsidRDefault="00F2224A" w:rsidP="005B61F6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ind w:left="1080"/>
        <w:jc w:val="both"/>
        <w:rPr>
          <w:noProof/>
          <w:sz w:val="26"/>
          <w:szCs w:val="26"/>
          <w:lang w:val="vi-VN"/>
        </w:rPr>
      </w:pPr>
      <w:r w:rsidRPr="008A557A">
        <w:rPr>
          <w:noProof/>
          <w:sz w:val="26"/>
          <w:szCs w:val="26"/>
          <w:lang w:val="vi-VN"/>
        </w:rPr>
        <w:t>Đưa ra các đề xuất giải pháp</w:t>
      </w:r>
      <w:r w:rsidR="00BA5D98">
        <w:rPr>
          <w:noProof/>
          <w:sz w:val="26"/>
          <w:szCs w:val="26"/>
        </w:rPr>
        <w:t>.</w:t>
      </w:r>
    </w:p>
    <w:p w:rsidR="00AA2660" w:rsidRPr="008A557A" w:rsidRDefault="00931A25" w:rsidP="00B90177">
      <w:pPr>
        <w:tabs>
          <w:tab w:val="right" w:pos="8640"/>
        </w:tabs>
        <w:spacing w:line="360" w:lineRule="auto"/>
        <w:jc w:val="right"/>
        <w:rPr>
          <w:i/>
          <w:noProof/>
          <w:sz w:val="26"/>
          <w:szCs w:val="26"/>
          <w:lang w:val="vi-VN"/>
        </w:rPr>
      </w:pPr>
      <w:r w:rsidRPr="008A557A">
        <w:rPr>
          <w:i/>
          <w:noProof/>
          <w:sz w:val="26"/>
          <w:szCs w:val="26"/>
          <w:lang w:val="vi-VN"/>
        </w:rPr>
        <w:tab/>
      </w:r>
      <w:r w:rsidR="002A5963" w:rsidRPr="008A557A">
        <w:rPr>
          <w:i/>
          <w:noProof/>
          <w:sz w:val="26"/>
          <w:szCs w:val="26"/>
          <w:lang w:val="vi-VN"/>
        </w:rPr>
        <w:t xml:space="preserve"> </w:t>
      </w:r>
    </w:p>
    <w:p w:rsidR="005C5A81" w:rsidRDefault="006B1714" w:rsidP="00D06D4A">
      <w:pPr>
        <w:spacing w:line="360" w:lineRule="auto"/>
        <w:rPr>
          <w:b/>
          <w:noProof/>
          <w:sz w:val="26"/>
          <w:szCs w:val="26"/>
        </w:rPr>
      </w:pPr>
      <w:r w:rsidRPr="008A557A">
        <w:rPr>
          <w:noProof/>
          <w:sz w:val="26"/>
          <w:szCs w:val="26"/>
          <w:lang w:val="vi-VN"/>
        </w:rPr>
        <w:tab/>
      </w:r>
      <w:r w:rsidR="001025D9">
        <w:rPr>
          <w:b/>
          <w:noProof/>
          <w:sz w:val="26"/>
          <w:szCs w:val="26"/>
          <w:lang w:val="vi-VN"/>
        </w:rPr>
        <w:t xml:space="preserve">Giảng viên </w:t>
      </w:r>
      <w:r w:rsidR="00FB1481" w:rsidRPr="00E417CF">
        <w:rPr>
          <w:b/>
          <w:noProof/>
          <w:sz w:val="26"/>
          <w:szCs w:val="26"/>
        </w:rPr>
        <w:t>phụ trách kiểm tra dự án</w:t>
      </w:r>
      <w:r w:rsidR="00FB1481">
        <w:rPr>
          <w:b/>
          <w:noProof/>
          <w:sz w:val="26"/>
          <w:szCs w:val="26"/>
          <w:lang w:val="vi-VN"/>
        </w:rPr>
        <w:t xml:space="preserve">  </w:t>
      </w:r>
      <w:r w:rsidR="00E417CF">
        <w:rPr>
          <w:b/>
          <w:noProof/>
          <w:sz w:val="26"/>
          <w:szCs w:val="26"/>
          <w:lang w:val="vi-VN"/>
        </w:rPr>
        <w:t xml:space="preserve">                       </w:t>
      </w:r>
      <w:r w:rsidR="00E417CF">
        <w:rPr>
          <w:b/>
          <w:noProof/>
          <w:sz w:val="26"/>
          <w:szCs w:val="26"/>
        </w:rPr>
        <w:t>Giảng viên phụ trách môn</w:t>
      </w:r>
      <w:r w:rsidR="005C5A81">
        <w:rPr>
          <w:b/>
          <w:noProof/>
          <w:sz w:val="26"/>
          <w:szCs w:val="26"/>
        </w:rPr>
        <w:tab/>
      </w:r>
      <w:r w:rsidR="005C5A81">
        <w:rPr>
          <w:b/>
          <w:noProof/>
          <w:sz w:val="26"/>
          <w:szCs w:val="26"/>
        </w:rPr>
        <w:tab/>
      </w:r>
      <w:r w:rsidR="005C5A81">
        <w:rPr>
          <w:b/>
          <w:noProof/>
          <w:sz w:val="26"/>
          <w:szCs w:val="26"/>
        </w:rPr>
        <w:tab/>
      </w:r>
      <w:r w:rsidR="005C5A81" w:rsidRPr="008A557A">
        <w:rPr>
          <w:i/>
          <w:noProof/>
          <w:sz w:val="26"/>
          <w:szCs w:val="26"/>
          <w:lang w:val="vi-VN"/>
        </w:rPr>
        <w:t xml:space="preserve">TP. BMT, ngày </w:t>
      </w:r>
      <w:r w:rsidR="005C5A81">
        <w:rPr>
          <w:i/>
          <w:noProof/>
          <w:sz w:val="26"/>
          <w:szCs w:val="26"/>
          <w:lang w:val="vi-VN"/>
        </w:rPr>
        <w:t>18</w:t>
      </w:r>
      <w:r w:rsidR="005C5A81" w:rsidRPr="008A557A">
        <w:rPr>
          <w:i/>
          <w:noProof/>
          <w:sz w:val="26"/>
          <w:szCs w:val="26"/>
          <w:lang w:val="vi-VN"/>
        </w:rPr>
        <w:t xml:space="preserve"> tháng 0</w:t>
      </w:r>
      <w:r w:rsidR="005C5A81">
        <w:rPr>
          <w:i/>
          <w:noProof/>
          <w:sz w:val="26"/>
          <w:szCs w:val="26"/>
          <w:lang w:val="vi-VN"/>
        </w:rPr>
        <w:t>7</w:t>
      </w:r>
      <w:r w:rsidR="005C5A81" w:rsidRPr="008A557A">
        <w:rPr>
          <w:i/>
          <w:noProof/>
          <w:sz w:val="26"/>
          <w:szCs w:val="26"/>
          <w:lang w:val="vi-VN"/>
        </w:rPr>
        <w:t xml:space="preserve"> năm 2017    </w:t>
      </w:r>
    </w:p>
    <w:p w:rsidR="006B1714" w:rsidRPr="00E417CF" w:rsidRDefault="005C5A81" w:rsidP="005C5A81">
      <w:pPr>
        <w:spacing w:line="360" w:lineRule="auto"/>
        <w:ind w:left="11520" w:firstLine="720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w:t>trưởng nhóm :</w:t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5119"/>
      </w:tblGrid>
      <w:tr w:rsidR="00255B9C" w:rsidRPr="008A557A" w:rsidTr="00255B9C">
        <w:trPr>
          <w:trHeight w:val="333"/>
        </w:trPr>
        <w:tc>
          <w:tcPr>
            <w:tcW w:w="4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8A557A" w:rsidRDefault="00255B9C" w:rsidP="005C5A81">
            <w:pPr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8A557A" w:rsidRDefault="00255B9C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8A557A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8A557A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E417CF" w:rsidRDefault="00E417CF" w:rsidP="00D06D4A">
      <w:pPr>
        <w:shd w:val="clear" w:color="auto" w:fill="FFFFFF"/>
        <w:spacing w:line="360" w:lineRule="auto"/>
        <w:rPr>
          <w:noProof/>
          <w:sz w:val="26"/>
          <w:szCs w:val="26"/>
          <w:lang w:val="vi-VN"/>
        </w:rPr>
      </w:pPr>
    </w:p>
    <w:p w:rsidR="00E417CF" w:rsidRPr="00E417CF" w:rsidRDefault="00E417CF" w:rsidP="00D06D4A">
      <w:pPr>
        <w:shd w:val="clear" w:color="auto" w:fill="FFFFFF"/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 xml:space="preserve">                                                                                        </w:t>
      </w:r>
    </w:p>
    <w:sectPr w:rsidR="00E417CF" w:rsidRPr="00E417CF" w:rsidSect="00CE43DD">
      <w:footerReference w:type="default" r:id="rId9"/>
      <w:pgSz w:w="16834" w:h="11909" w:orient="landscape" w:code="9"/>
      <w:pgMar w:top="540" w:right="720" w:bottom="1199" w:left="1080" w:header="72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1F" w:rsidRDefault="0059711F">
      <w:r>
        <w:separator/>
      </w:r>
    </w:p>
  </w:endnote>
  <w:endnote w:type="continuationSeparator" w:id="0">
    <w:p w:rsidR="0059711F" w:rsidRDefault="0059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5A" w:rsidRPr="003C7368" w:rsidRDefault="005057D9" w:rsidP="00952210">
    <w:pPr>
      <w:pBdr>
        <w:top w:val="single" w:sz="4" w:space="1" w:color="auto"/>
      </w:pBdr>
      <w:tabs>
        <w:tab w:val="right" w:pos="9600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t xml:space="preserve">Nhóm </w:t>
    </w:r>
    <w:r w:rsidR="006A280F">
      <w:rPr>
        <w:rFonts w:ascii="Arial" w:hAnsi="Arial" w:cs="Arial"/>
        <w:noProof/>
        <w:sz w:val="16"/>
      </w:rPr>
      <w:t>5</w:t>
    </w:r>
    <w:r w:rsidR="0023285A">
      <w:rPr>
        <w:rFonts w:ascii="Arial" w:hAnsi="Arial" w:cs="Arial"/>
        <w:noProof/>
        <w:sz w:val="16"/>
      </w:rPr>
      <w:tab/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="0023285A" w:rsidRPr="0095221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8041E0">
      <w:rPr>
        <w:rStyle w:val="PageNumber"/>
        <w:rFonts w:ascii="Arial" w:hAnsi="Arial" w:cs="Arial"/>
        <w:noProof/>
        <w:sz w:val="20"/>
        <w:szCs w:val="20"/>
      </w:rPr>
      <w:t>3</w: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end"/>
    </w:r>
    <w:r w:rsidR="0023285A" w:rsidRPr="00952210">
      <w:rPr>
        <w:rStyle w:val="PageNumber"/>
        <w:rFonts w:ascii="Arial" w:hAnsi="Arial" w:cs="Arial"/>
        <w:sz w:val="20"/>
        <w:szCs w:val="20"/>
      </w:rPr>
      <w:t>/</w: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="0023285A" w:rsidRPr="00952210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8041E0">
      <w:rPr>
        <w:rStyle w:val="PageNumber"/>
        <w:rFonts w:ascii="Arial" w:hAnsi="Arial" w:cs="Arial"/>
        <w:noProof/>
        <w:sz w:val="20"/>
        <w:szCs w:val="20"/>
      </w:rPr>
      <w:t>3</w:t>
    </w:r>
    <w:r w:rsidR="0023285A" w:rsidRPr="00952210">
      <w:rPr>
        <w:rStyle w:val="PageNumber"/>
        <w:rFonts w:ascii="Arial" w:hAnsi="Arial" w:cs="Arial"/>
        <w:sz w:val="20"/>
        <w:szCs w:val="20"/>
      </w:rPr>
      <w:fldChar w:fldCharType="end"/>
    </w:r>
  </w:p>
  <w:p w:rsidR="0023285A" w:rsidRDefault="0023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1F" w:rsidRDefault="0059711F">
      <w:r>
        <w:separator/>
      </w:r>
    </w:p>
  </w:footnote>
  <w:footnote w:type="continuationSeparator" w:id="0">
    <w:p w:rsidR="0059711F" w:rsidRDefault="0059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885"/>
    <w:multiLevelType w:val="hybridMultilevel"/>
    <w:tmpl w:val="43E61A72"/>
    <w:lvl w:ilvl="0" w:tplc="5184B2A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C761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962F0"/>
    <w:multiLevelType w:val="multilevel"/>
    <w:tmpl w:val="4AE00AC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1800"/>
      </w:pPr>
      <w:rPr>
        <w:rFonts w:hint="default"/>
      </w:rPr>
    </w:lvl>
  </w:abstractNum>
  <w:abstractNum w:abstractNumId="2" w15:restartNumberingAfterBreak="0">
    <w:nsid w:val="14095EE1"/>
    <w:multiLevelType w:val="hybridMultilevel"/>
    <w:tmpl w:val="2A78CC6A"/>
    <w:lvl w:ilvl="0" w:tplc="684458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57E53"/>
    <w:multiLevelType w:val="hybridMultilevel"/>
    <w:tmpl w:val="1BD4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7832"/>
    <w:multiLevelType w:val="hybridMultilevel"/>
    <w:tmpl w:val="F3442B10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CC5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8560C"/>
    <w:multiLevelType w:val="hybridMultilevel"/>
    <w:tmpl w:val="A0BE09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63DE"/>
    <w:multiLevelType w:val="hybridMultilevel"/>
    <w:tmpl w:val="0270C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E37551"/>
    <w:multiLevelType w:val="hybridMultilevel"/>
    <w:tmpl w:val="B6882EBE"/>
    <w:lvl w:ilvl="0" w:tplc="FBC6667A">
      <w:start w:val="2"/>
      <w:numFmt w:val="bullet"/>
      <w:lvlText w:val=""/>
      <w:lvlJc w:val="left"/>
      <w:pPr>
        <w:tabs>
          <w:tab w:val="num" w:pos="1075"/>
        </w:tabs>
        <w:ind w:left="1075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16456"/>
    <w:multiLevelType w:val="hybridMultilevel"/>
    <w:tmpl w:val="EB024C4C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96D27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C0D1E"/>
    <w:multiLevelType w:val="hybridMultilevel"/>
    <w:tmpl w:val="88AEE164"/>
    <w:lvl w:ilvl="0" w:tplc="618467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90293"/>
    <w:multiLevelType w:val="hybridMultilevel"/>
    <w:tmpl w:val="D0FE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425A4"/>
    <w:multiLevelType w:val="hybridMultilevel"/>
    <w:tmpl w:val="93BE84E4"/>
    <w:lvl w:ilvl="0" w:tplc="5F5CA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77F08"/>
    <w:multiLevelType w:val="hybridMultilevel"/>
    <w:tmpl w:val="74C295D6"/>
    <w:lvl w:ilvl="0" w:tplc="72B4E2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B264D"/>
    <w:multiLevelType w:val="multilevel"/>
    <w:tmpl w:val="0054F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9A32D05"/>
    <w:multiLevelType w:val="hybridMultilevel"/>
    <w:tmpl w:val="9C8C33AE"/>
    <w:lvl w:ilvl="0" w:tplc="B5483F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60F41"/>
    <w:multiLevelType w:val="multilevel"/>
    <w:tmpl w:val="E6BC3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2F671C3"/>
    <w:multiLevelType w:val="hybridMultilevel"/>
    <w:tmpl w:val="347A7C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4E57"/>
    <w:multiLevelType w:val="multilevel"/>
    <w:tmpl w:val="5F7A5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066A18"/>
    <w:multiLevelType w:val="hybridMultilevel"/>
    <w:tmpl w:val="B3DA540A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819EC"/>
    <w:multiLevelType w:val="multilevel"/>
    <w:tmpl w:val="EB024C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D373A"/>
    <w:multiLevelType w:val="hybridMultilevel"/>
    <w:tmpl w:val="C55E3D86"/>
    <w:lvl w:ilvl="0" w:tplc="8E96B9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AC0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26E2D"/>
    <w:multiLevelType w:val="multilevel"/>
    <w:tmpl w:val="203C05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9DB3E1E"/>
    <w:multiLevelType w:val="hybridMultilevel"/>
    <w:tmpl w:val="79D68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452BE9"/>
    <w:multiLevelType w:val="hybridMultilevel"/>
    <w:tmpl w:val="89202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B0E7B"/>
    <w:multiLevelType w:val="hybridMultilevel"/>
    <w:tmpl w:val="80560222"/>
    <w:lvl w:ilvl="0" w:tplc="35B4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C5038"/>
    <w:multiLevelType w:val="hybridMultilevel"/>
    <w:tmpl w:val="92C0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74ECE"/>
    <w:multiLevelType w:val="hybridMultilevel"/>
    <w:tmpl w:val="F3F00934"/>
    <w:lvl w:ilvl="0" w:tplc="72B4E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56E83"/>
    <w:multiLevelType w:val="hybridMultilevel"/>
    <w:tmpl w:val="A7DC31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43A22"/>
    <w:multiLevelType w:val="hybridMultilevel"/>
    <w:tmpl w:val="5E72C328"/>
    <w:lvl w:ilvl="0" w:tplc="AEE8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252BC"/>
    <w:multiLevelType w:val="hybridMultilevel"/>
    <w:tmpl w:val="0ED20CF0"/>
    <w:lvl w:ilvl="0" w:tplc="C57C9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C2FD2"/>
    <w:multiLevelType w:val="hybridMultilevel"/>
    <w:tmpl w:val="19E83B16"/>
    <w:lvl w:ilvl="0" w:tplc="EA60F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3"/>
  </w:num>
  <w:num w:numId="8">
    <w:abstractNumId w:val="14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26"/>
  </w:num>
  <w:num w:numId="17">
    <w:abstractNumId w:val="12"/>
  </w:num>
  <w:num w:numId="18">
    <w:abstractNumId w:val="24"/>
  </w:num>
  <w:num w:numId="19">
    <w:abstractNumId w:val="5"/>
  </w:num>
  <w:num w:numId="20">
    <w:abstractNumId w:val="29"/>
  </w:num>
  <w:num w:numId="21">
    <w:abstractNumId w:val="30"/>
  </w:num>
  <w:num w:numId="22">
    <w:abstractNumId w:val="15"/>
  </w:num>
  <w:num w:numId="23">
    <w:abstractNumId w:val="13"/>
  </w:num>
  <w:num w:numId="24">
    <w:abstractNumId w:val="21"/>
  </w:num>
  <w:num w:numId="25">
    <w:abstractNumId w:val="1"/>
  </w:num>
  <w:num w:numId="26">
    <w:abstractNumId w:val="10"/>
  </w:num>
  <w:num w:numId="27">
    <w:abstractNumId w:val="11"/>
  </w:num>
  <w:num w:numId="28">
    <w:abstractNumId w:val="25"/>
  </w:num>
  <w:num w:numId="29">
    <w:abstractNumId w:val="27"/>
  </w:num>
  <w:num w:numId="30">
    <w:abstractNumId w:val="16"/>
  </w:num>
  <w:num w:numId="31">
    <w:abstractNumId w:val="22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60"/>
    <w:rsid w:val="00002E12"/>
    <w:rsid w:val="000039E8"/>
    <w:rsid w:val="000041F5"/>
    <w:rsid w:val="000107DD"/>
    <w:rsid w:val="000110F8"/>
    <w:rsid w:val="00023B46"/>
    <w:rsid w:val="000272D3"/>
    <w:rsid w:val="0003059A"/>
    <w:rsid w:val="0003516D"/>
    <w:rsid w:val="00046A55"/>
    <w:rsid w:val="00051E10"/>
    <w:rsid w:val="00055DE1"/>
    <w:rsid w:val="0005731C"/>
    <w:rsid w:val="0006220E"/>
    <w:rsid w:val="000835EF"/>
    <w:rsid w:val="00097D9C"/>
    <w:rsid w:val="000A0307"/>
    <w:rsid w:val="000A1483"/>
    <w:rsid w:val="000A3711"/>
    <w:rsid w:val="000A4D17"/>
    <w:rsid w:val="000A63A2"/>
    <w:rsid w:val="000B5227"/>
    <w:rsid w:val="000C3419"/>
    <w:rsid w:val="000C4009"/>
    <w:rsid w:val="000F66CC"/>
    <w:rsid w:val="000F67BE"/>
    <w:rsid w:val="001025D9"/>
    <w:rsid w:val="00106E96"/>
    <w:rsid w:val="00107E0E"/>
    <w:rsid w:val="00124E68"/>
    <w:rsid w:val="0013794E"/>
    <w:rsid w:val="00141517"/>
    <w:rsid w:val="00144E2D"/>
    <w:rsid w:val="00161AC1"/>
    <w:rsid w:val="00165707"/>
    <w:rsid w:val="00171EDB"/>
    <w:rsid w:val="00173EF1"/>
    <w:rsid w:val="00177FA6"/>
    <w:rsid w:val="00181FEA"/>
    <w:rsid w:val="00183A99"/>
    <w:rsid w:val="0018489D"/>
    <w:rsid w:val="00185210"/>
    <w:rsid w:val="001926B2"/>
    <w:rsid w:val="001A7B32"/>
    <w:rsid w:val="001B5EA5"/>
    <w:rsid w:val="001B6412"/>
    <w:rsid w:val="001C0D04"/>
    <w:rsid w:val="001C32EF"/>
    <w:rsid w:val="001C3995"/>
    <w:rsid w:val="001C3B03"/>
    <w:rsid w:val="001C5DFE"/>
    <w:rsid w:val="001D337F"/>
    <w:rsid w:val="001F6583"/>
    <w:rsid w:val="001F7377"/>
    <w:rsid w:val="00202E30"/>
    <w:rsid w:val="0021193F"/>
    <w:rsid w:val="002211B8"/>
    <w:rsid w:val="00221349"/>
    <w:rsid w:val="002232C0"/>
    <w:rsid w:val="00232037"/>
    <w:rsid w:val="0023285A"/>
    <w:rsid w:val="00236C44"/>
    <w:rsid w:val="00240FFC"/>
    <w:rsid w:val="00244DB0"/>
    <w:rsid w:val="00253D25"/>
    <w:rsid w:val="00255B9C"/>
    <w:rsid w:val="002739C6"/>
    <w:rsid w:val="00290245"/>
    <w:rsid w:val="002A5963"/>
    <w:rsid w:val="002B3436"/>
    <w:rsid w:val="002C1F33"/>
    <w:rsid w:val="002C4B85"/>
    <w:rsid w:val="002C6E7F"/>
    <w:rsid w:val="002C7805"/>
    <w:rsid w:val="002E136C"/>
    <w:rsid w:val="002E179E"/>
    <w:rsid w:val="00305B4C"/>
    <w:rsid w:val="00306798"/>
    <w:rsid w:val="00306E36"/>
    <w:rsid w:val="00310B21"/>
    <w:rsid w:val="00331B80"/>
    <w:rsid w:val="003554FE"/>
    <w:rsid w:val="0035654F"/>
    <w:rsid w:val="0035784A"/>
    <w:rsid w:val="00387B44"/>
    <w:rsid w:val="003B40B4"/>
    <w:rsid w:val="003B6889"/>
    <w:rsid w:val="003C7368"/>
    <w:rsid w:val="003E03B1"/>
    <w:rsid w:val="003E2D43"/>
    <w:rsid w:val="003E42D6"/>
    <w:rsid w:val="003F312C"/>
    <w:rsid w:val="003F7D24"/>
    <w:rsid w:val="0041385C"/>
    <w:rsid w:val="00421341"/>
    <w:rsid w:val="0043043A"/>
    <w:rsid w:val="004336E2"/>
    <w:rsid w:val="0043627A"/>
    <w:rsid w:val="00446030"/>
    <w:rsid w:val="00446E89"/>
    <w:rsid w:val="00451761"/>
    <w:rsid w:val="00473A65"/>
    <w:rsid w:val="00475057"/>
    <w:rsid w:val="00477F7C"/>
    <w:rsid w:val="00481C59"/>
    <w:rsid w:val="00483569"/>
    <w:rsid w:val="00486487"/>
    <w:rsid w:val="00492CA2"/>
    <w:rsid w:val="004A1A08"/>
    <w:rsid w:val="004B07C4"/>
    <w:rsid w:val="004D3E6A"/>
    <w:rsid w:val="004F1415"/>
    <w:rsid w:val="004F445E"/>
    <w:rsid w:val="00502627"/>
    <w:rsid w:val="005057D9"/>
    <w:rsid w:val="005215D6"/>
    <w:rsid w:val="00526A3D"/>
    <w:rsid w:val="00526BD1"/>
    <w:rsid w:val="00531803"/>
    <w:rsid w:val="00540F7B"/>
    <w:rsid w:val="00547C67"/>
    <w:rsid w:val="00555C8C"/>
    <w:rsid w:val="005709D9"/>
    <w:rsid w:val="005821C7"/>
    <w:rsid w:val="0058367B"/>
    <w:rsid w:val="005862FB"/>
    <w:rsid w:val="00592F04"/>
    <w:rsid w:val="00596CED"/>
    <w:rsid w:val="0059711F"/>
    <w:rsid w:val="0059723F"/>
    <w:rsid w:val="005A7096"/>
    <w:rsid w:val="005B3F31"/>
    <w:rsid w:val="005B61F6"/>
    <w:rsid w:val="005C0789"/>
    <w:rsid w:val="005C5A81"/>
    <w:rsid w:val="005E5D1D"/>
    <w:rsid w:val="005F2AB6"/>
    <w:rsid w:val="005F40D0"/>
    <w:rsid w:val="005F7BF7"/>
    <w:rsid w:val="00604FD5"/>
    <w:rsid w:val="00605A01"/>
    <w:rsid w:val="006070E8"/>
    <w:rsid w:val="006107B5"/>
    <w:rsid w:val="00613F9C"/>
    <w:rsid w:val="006227D0"/>
    <w:rsid w:val="00633D59"/>
    <w:rsid w:val="006403D7"/>
    <w:rsid w:val="006468A5"/>
    <w:rsid w:val="00663C5F"/>
    <w:rsid w:val="006651F1"/>
    <w:rsid w:val="00666E6F"/>
    <w:rsid w:val="00674E9B"/>
    <w:rsid w:val="006811A5"/>
    <w:rsid w:val="00682192"/>
    <w:rsid w:val="0068560F"/>
    <w:rsid w:val="006905F3"/>
    <w:rsid w:val="00693CE7"/>
    <w:rsid w:val="006A280F"/>
    <w:rsid w:val="006B02D5"/>
    <w:rsid w:val="006B1714"/>
    <w:rsid w:val="006B7AE5"/>
    <w:rsid w:val="006C2F18"/>
    <w:rsid w:val="006D60AF"/>
    <w:rsid w:val="006D6602"/>
    <w:rsid w:val="006E5804"/>
    <w:rsid w:val="006F535C"/>
    <w:rsid w:val="00723692"/>
    <w:rsid w:val="00730D08"/>
    <w:rsid w:val="00750349"/>
    <w:rsid w:val="00762D7D"/>
    <w:rsid w:val="00764AB1"/>
    <w:rsid w:val="007659D6"/>
    <w:rsid w:val="00766A21"/>
    <w:rsid w:val="0077013F"/>
    <w:rsid w:val="007862A3"/>
    <w:rsid w:val="00791B50"/>
    <w:rsid w:val="00792A89"/>
    <w:rsid w:val="00793C96"/>
    <w:rsid w:val="00796AFB"/>
    <w:rsid w:val="007A7A13"/>
    <w:rsid w:val="007B0914"/>
    <w:rsid w:val="007B3A81"/>
    <w:rsid w:val="007B549D"/>
    <w:rsid w:val="007C7F6E"/>
    <w:rsid w:val="007D0723"/>
    <w:rsid w:val="007D2AC6"/>
    <w:rsid w:val="007E1C47"/>
    <w:rsid w:val="007E5747"/>
    <w:rsid w:val="007F05DF"/>
    <w:rsid w:val="007F4491"/>
    <w:rsid w:val="00801919"/>
    <w:rsid w:val="008041E0"/>
    <w:rsid w:val="008055C8"/>
    <w:rsid w:val="008109F6"/>
    <w:rsid w:val="00813378"/>
    <w:rsid w:val="00815367"/>
    <w:rsid w:val="00821C05"/>
    <w:rsid w:val="0083055E"/>
    <w:rsid w:val="00830912"/>
    <w:rsid w:val="00835F1D"/>
    <w:rsid w:val="008374BC"/>
    <w:rsid w:val="00843F30"/>
    <w:rsid w:val="00845915"/>
    <w:rsid w:val="00850E05"/>
    <w:rsid w:val="0085199A"/>
    <w:rsid w:val="008535F4"/>
    <w:rsid w:val="008544CC"/>
    <w:rsid w:val="00885F8B"/>
    <w:rsid w:val="008A557A"/>
    <w:rsid w:val="008B4BF4"/>
    <w:rsid w:val="008B4C9F"/>
    <w:rsid w:val="008C25DC"/>
    <w:rsid w:val="008E1157"/>
    <w:rsid w:val="008F402C"/>
    <w:rsid w:val="00900D9A"/>
    <w:rsid w:val="009058C9"/>
    <w:rsid w:val="00910114"/>
    <w:rsid w:val="009102AC"/>
    <w:rsid w:val="0091516D"/>
    <w:rsid w:val="00915509"/>
    <w:rsid w:val="009206DC"/>
    <w:rsid w:val="009257C0"/>
    <w:rsid w:val="009262E4"/>
    <w:rsid w:val="00931A25"/>
    <w:rsid w:val="00933C1E"/>
    <w:rsid w:val="0094104D"/>
    <w:rsid w:val="00944C0A"/>
    <w:rsid w:val="00952210"/>
    <w:rsid w:val="009547AE"/>
    <w:rsid w:val="0095551E"/>
    <w:rsid w:val="00966F9B"/>
    <w:rsid w:val="009676A2"/>
    <w:rsid w:val="009979AF"/>
    <w:rsid w:val="009A483E"/>
    <w:rsid w:val="009B46AA"/>
    <w:rsid w:val="009B50AD"/>
    <w:rsid w:val="009B654E"/>
    <w:rsid w:val="009C0E73"/>
    <w:rsid w:val="009C5438"/>
    <w:rsid w:val="009C6841"/>
    <w:rsid w:val="009D742A"/>
    <w:rsid w:val="009E1560"/>
    <w:rsid w:val="009E204C"/>
    <w:rsid w:val="009E4A52"/>
    <w:rsid w:val="009E7F0A"/>
    <w:rsid w:val="009F2D1E"/>
    <w:rsid w:val="009F3E27"/>
    <w:rsid w:val="00A021FB"/>
    <w:rsid w:val="00A02957"/>
    <w:rsid w:val="00A120A3"/>
    <w:rsid w:val="00A127AB"/>
    <w:rsid w:val="00A13E25"/>
    <w:rsid w:val="00A22C80"/>
    <w:rsid w:val="00A30DCC"/>
    <w:rsid w:val="00A33D18"/>
    <w:rsid w:val="00A45C60"/>
    <w:rsid w:val="00A54425"/>
    <w:rsid w:val="00A60925"/>
    <w:rsid w:val="00A755F2"/>
    <w:rsid w:val="00A772C6"/>
    <w:rsid w:val="00A8646A"/>
    <w:rsid w:val="00AA2660"/>
    <w:rsid w:val="00AA2CB4"/>
    <w:rsid w:val="00AB7BD3"/>
    <w:rsid w:val="00AC0475"/>
    <w:rsid w:val="00AC31D4"/>
    <w:rsid w:val="00AD3941"/>
    <w:rsid w:val="00AD6F3F"/>
    <w:rsid w:val="00AF3949"/>
    <w:rsid w:val="00AF539C"/>
    <w:rsid w:val="00B01C83"/>
    <w:rsid w:val="00B07912"/>
    <w:rsid w:val="00B13D29"/>
    <w:rsid w:val="00B14D1B"/>
    <w:rsid w:val="00B2569A"/>
    <w:rsid w:val="00B279D4"/>
    <w:rsid w:val="00B3100A"/>
    <w:rsid w:val="00B4154D"/>
    <w:rsid w:val="00B52415"/>
    <w:rsid w:val="00B57C13"/>
    <w:rsid w:val="00B6326D"/>
    <w:rsid w:val="00B674D0"/>
    <w:rsid w:val="00B738B3"/>
    <w:rsid w:val="00B767EA"/>
    <w:rsid w:val="00B80EE1"/>
    <w:rsid w:val="00B90177"/>
    <w:rsid w:val="00B9339D"/>
    <w:rsid w:val="00BA1CDD"/>
    <w:rsid w:val="00BA2288"/>
    <w:rsid w:val="00BA3A60"/>
    <w:rsid w:val="00BA590E"/>
    <w:rsid w:val="00BA5D98"/>
    <w:rsid w:val="00BB0002"/>
    <w:rsid w:val="00BB3137"/>
    <w:rsid w:val="00BC11B9"/>
    <w:rsid w:val="00BD42F3"/>
    <w:rsid w:val="00BE1BCB"/>
    <w:rsid w:val="00BE7A3B"/>
    <w:rsid w:val="00BF341C"/>
    <w:rsid w:val="00BF6B12"/>
    <w:rsid w:val="00C05522"/>
    <w:rsid w:val="00C06D5C"/>
    <w:rsid w:val="00C17F57"/>
    <w:rsid w:val="00C22872"/>
    <w:rsid w:val="00C30DF1"/>
    <w:rsid w:val="00C33FAD"/>
    <w:rsid w:val="00C343E6"/>
    <w:rsid w:val="00C437C0"/>
    <w:rsid w:val="00C513A1"/>
    <w:rsid w:val="00C61866"/>
    <w:rsid w:val="00C61CE1"/>
    <w:rsid w:val="00C825F2"/>
    <w:rsid w:val="00C84D65"/>
    <w:rsid w:val="00C900BF"/>
    <w:rsid w:val="00C95C4C"/>
    <w:rsid w:val="00C97A65"/>
    <w:rsid w:val="00CA3AF4"/>
    <w:rsid w:val="00CA4AD6"/>
    <w:rsid w:val="00CA6648"/>
    <w:rsid w:val="00CB6DF7"/>
    <w:rsid w:val="00CC56FE"/>
    <w:rsid w:val="00CD30B3"/>
    <w:rsid w:val="00CD5C3F"/>
    <w:rsid w:val="00CD6532"/>
    <w:rsid w:val="00CD671E"/>
    <w:rsid w:val="00CE43DD"/>
    <w:rsid w:val="00CE614C"/>
    <w:rsid w:val="00CF1129"/>
    <w:rsid w:val="00CF1265"/>
    <w:rsid w:val="00CF23B9"/>
    <w:rsid w:val="00D003EE"/>
    <w:rsid w:val="00D06D4A"/>
    <w:rsid w:val="00D22C97"/>
    <w:rsid w:val="00D231B9"/>
    <w:rsid w:val="00D4216C"/>
    <w:rsid w:val="00D46005"/>
    <w:rsid w:val="00D574C0"/>
    <w:rsid w:val="00D60AFE"/>
    <w:rsid w:val="00D61A14"/>
    <w:rsid w:val="00D63C7A"/>
    <w:rsid w:val="00D71682"/>
    <w:rsid w:val="00D772B8"/>
    <w:rsid w:val="00D8789F"/>
    <w:rsid w:val="00D87A8E"/>
    <w:rsid w:val="00D94D49"/>
    <w:rsid w:val="00D962BD"/>
    <w:rsid w:val="00D9678A"/>
    <w:rsid w:val="00D97D1A"/>
    <w:rsid w:val="00DA3552"/>
    <w:rsid w:val="00DB1137"/>
    <w:rsid w:val="00DB1232"/>
    <w:rsid w:val="00DB2836"/>
    <w:rsid w:val="00DC4DA8"/>
    <w:rsid w:val="00DD0743"/>
    <w:rsid w:val="00DD3F2B"/>
    <w:rsid w:val="00DD5D11"/>
    <w:rsid w:val="00DD68E1"/>
    <w:rsid w:val="00DD6A6E"/>
    <w:rsid w:val="00DE5696"/>
    <w:rsid w:val="00DF4327"/>
    <w:rsid w:val="00DF483A"/>
    <w:rsid w:val="00DF507E"/>
    <w:rsid w:val="00E0056B"/>
    <w:rsid w:val="00E01D88"/>
    <w:rsid w:val="00E04BA0"/>
    <w:rsid w:val="00E0595B"/>
    <w:rsid w:val="00E140CA"/>
    <w:rsid w:val="00E319F2"/>
    <w:rsid w:val="00E35756"/>
    <w:rsid w:val="00E417CF"/>
    <w:rsid w:val="00E42112"/>
    <w:rsid w:val="00E54DEB"/>
    <w:rsid w:val="00E60556"/>
    <w:rsid w:val="00E6769A"/>
    <w:rsid w:val="00E85B52"/>
    <w:rsid w:val="00E86D15"/>
    <w:rsid w:val="00E97666"/>
    <w:rsid w:val="00EA40A2"/>
    <w:rsid w:val="00EA765C"/>
    <w:rsid w:val="00EB2D33"/>
    <w:rsid w:val="00EB45BC"/>
    <w:rsid w:val="00EC3ED7"/>
    <w:rsid w:val="00EC6D82"/>
    <w:rsid w:val="00EC7BB0"/>
    <w:rsid w:val="00EE57F2"/>
    <w:rsid w:val="00F076F4"/>
    <w:rsid w:val="00F2224A"/>
    <w:rsid w:val="00F330E9"/>
    <w:rsid w:val="00F429A9"/>
    <w:rsid w:val="00F458C0"/>
    <w:rsid w:val="00F527E5"/>
    <w:rsid w:val="00F568AC"/>
    <w:rsid w:val="00F8219D"/>
    <w:rsid w:val="00F84BA5"/>
    <w:rsid w:val="00F9449F"/>
    <w:rsid w:val="00FA05BD"/>
    <w:rsid w:val="00FA598B"/>
    <w:rsid w:val="00FB07DD"/>
    <w:rsid w:val="00FB1481"/>
    <w:rsid w:val="00FB3072"/>
    <w:rsid w:val="00FB571B"/>
    <w:rsid w:val="00FB6BB3"/>
    <w:rsid w:val="00FC0DEC"/>
    <w:rsid w:val="00FC65E3"/>
    <w:rsid w:val="00FD111D"/>
    <w:rsid w:val="00FD5D01"/>
    <w:rsid w:val="00FD627B"/>
    <w:rsid w:val="00FD6700"/>
    <w:rsid w:val="00FD6CAF"/>
    <w:rsid w:val="00FE3EAF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5123F"/>
  <w15:chartTrackingRefBased/>
  <w15:docId w15:val="{A6E968B7-FF0D-4E11-A51B-B189CD9B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5747"/>
    <w:rPr>
      <w:rFonts w:ascii="Tahoma" w:hAnsi="Tahoma" w:cs="Tahoma"/>
      <w:sz w:val="16"/>
      <w:szCs w:val="16"/>
    </w:rPr>
  </w:style>
  <w:style w:type="character" w:styleId="Strong">
    <w:name w:val="Strong"/>
    <w:qFormat/>
    <w:rsid w:val="008B4C9F"/>
    <w:rPr>
      <w:b/>
      <w:bCs/>
    </w:rPr>
  </w:style>
  <w:style w:type="paragraph" w:styleId="Header">
    <w:name w:val="header"/>
    <w:basedOn w:val="Normal"/>
    <w:rsid w:val="00F527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7E5"/>
    <w:pPr>
      <w:tabs>
        <w:tab w:val="center" w:pos="4320"/>
        <w:tab w:val="right" w:pos="8640"/>
      </w:tabs>
    </w:pPr>
  </w:style>
  <w:style w:type="paragraph" w:customStyle="1" w:styleId="NormalNV">
    <w:name w:val="NormalNV"/>
    <w:basedOn w:val="Normal"/>
    <w:rsid w:val="004B07C4"/>
    <w:pPr>
      <w:tabs>
        <w:tab w:val="left" w:pos="720"/>
        <w:tab w:val="left" w:pos="2160"/>
        <w:tab w:val="right" w:leader="dot" w:pos="8640"/>
      </w:tabs>
      <w:spacing w:before="120"/>
    </w:pPr>
    <w:rPr>
      <w:rFonts w:ascii=".VnTime" w:hAnsi=".VnTime"/>
      <w:snapToGrid w:val="0"/>
      <w:szCs w:val="20"/>
      <w:lang w:val="en-GB"/>
    </w:rPr>
  </w:style>
  <w:style w:type="paragraph" w:customStyle="1" w:styleId="NormalText">
    <w:name w:val="NormalText"/>
    <w:basedOn w:val="Normal"/>
    <w:rsid w:val="00B57C13"/>
    <w:pPr>
      <w:tabs>
        <w:tab w:val="left" w:pos="720"/>
        <w:tab w:val="left" w:leader="dot" w:pos="2880"/>
        <w:tab w:val="left" w:leader="dot" w:pos="4320"/>
        <w:tab w:val="right" w:leader="dot" w:pos="8280"/>
      </w:tabs>
      <w:spacing w:before="120"/>
      <w:ind w:left="720"/>
      <w:jc w:val="both"/>
    </w:pPr>
    <w:rPr>
      <w:rFonts w:ascii=".VnTime" w:hAnsi=".VnTime"/>
      <w:color w:val="000000"/>
      <w:szCs w:val="20"/>
    </w:rPr>
  </w:style>
  <w:style w:type="character" w:styleId="PageNumber">
    <w:name w:val="page number"/>
    <w:basedOn w:val="DefaultParagraphFont"/>
    <w:rsid w:val="00952210"/>
  </w:style>
  <w:style w:type="character" w:customStyle="1" w:styleId="apple-converted-space">
    <w:name w:val="apple-converted-space"/>
    <w:rsid w:val="00255B9C"/>
  </w:style>
  <w:style w:type="paragraph" w:styleId="ListParagraph">
    <w:name w:val="List Paragraph"/>
    <w:basedOn w:val="Normal"/>
    <w:uiPriority w:val="34"/>
    <w:qFormat/>
    <w:rsid w:val="00492C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6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E175-BF48-4EE3-96A8-F2E94DB8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ÔNG TY CỔ PHẦN PHÁT TRIỂN ĐẦU TƯ CÔNG NGHỆ FPT</vt:lpstr>
      <vt:lpstr>CÔNG TY CỔ PHẦN PHÁT TRIỂN ĐẦU TƯ CÔNG NGHỆ FPT</vt:lpstr>
    </vt:vector>
  </TitlesOfParts>
  <Company>FP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PHÁT TRIỂN ĐẦU TƯ CÔNG NGHỆ FPT</dc:title>
  <dc:subject/>
  <dc:creator>Hangtt</dc:creator>
  <cp:keywords/>
  <cp:lastModifiedBy>win jey</cp:lastModifiedBy>
  <cp:revision>13</cp:revision>
  <cp:lastPrinted>2007-09-24T07:54:00Z</cp:lastPrinted>
  <dcterms:created xsi:type="dcterms:W3CDTF">2017-09-20T19:33:00Z</dcterms:created>
  <dcterms:modified xsi:type="dcterms:W3CDTF">2017-10-17T16:48:00Z</dcterms:modified>
</cp:coreProperties>
</file>